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472D94" w:rsidRDefault="009326A0" w:rsidP="00C95125">
      <w:pPr>
        <w:tabs>
          <w:tab w:val="left" w:pos="3408"/>
        </w:tabs>
        <w:snapToGrid w:val="0"/>
        <w:spacing w:line="276" w:lineRule="auto"/>
        <w:jc w:val="both"/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AE3043">
        <w:rPr>
          <w:b/>
        </w:rPr>
        <w:t xml:space="preserve"> nr ZP.271.18.2016</w:t>
      </w:r>
      <w:r w:rsidR="00C95125">
        <w:rPr>
          <w:b/>
        </w:rPr>
        <w:t xml:space="preserve">, pn. Zimowe utrzymanie dróg gminnych na terenie Gminy Osieck 2016/2017”,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Pr="00F56032">
        <w:t xml:space="preserve"> składamy niniejszą ofertę.</w:t>
      </w:r>
      <w:r w:rsidR="00472D94">
        <w:t xml:space="preserve"> </w:t>
      </w:r>
    </w:p>
    <w:p w:rsidR="009326A0" w:rsidRPr="00F56032" w:rsidRDefault="00472D94" w:rsidP="00C95125">
      <w:pPr>
        <w:tabs>
          <w:tab w:val="left" w:pos="3408"/>
        </w:tabs>
        <w:snapToGrid w:val="0"/>
        <w:spacing w:line="276" w:lineRule="auto"/>
        <w:jc w:val="both"/>
      </w:pPr>
      <w:r>
        <w:t>Oferowane usługi firma będzie świadczyć w rejonie nr …….. w Gminie Osieck.</w:t>
      </w:r>
      <w:bookmarkStart w:id="0" w:name="_GoBack"/>
      <w:bookmarkEnd w:id="0"/>
      <w:r>
        <w:t xml:space="preserve"> </w:t>
      </w:r>
    </w:p>
    <w:p w:rsidR="009326A0" w:rsidRDefault="009326A0">
      <w:pPr>
        <w:spacing w:line="360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F56032" w:rsidRDefault="00F56032" w:rsidP="006666C8">
      <w:pPr>
        <w:pStyle w:val="Tekstpodstawowywcity"/>
        <w:numPr>
          <w:ilvl w:val="0"/>
          <w:numId w:val="7"/>
        </w:numPr>
        <w:spacing w:after="0" w:line="360" w:lineRule="auto"/>
        <w:jc w:val="both"/>
        <w:rPr>
          <w:bCs/>
        </w:rPr>
      </w:pPr>
      <w:r w:rsidRPr="00F56032">
        <w:rPr>
          <w:b/>
        </w:rPr>
        <w:t>za 1 godzinę pracy sprzętu</w:t>
      </w:r>
      <w:r>
        <w:t xml:space="preserve"> </w:t>
      </w:r>
      <w:r w:rsidR="00170EFE">
        <w:t>przy odgarnianiu śniegu</w:t>
      </w:r>
    </w:p>
    <w:tbl>
      <w:tblPr>
        <w:tblW w:w="87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3"/>
        <w:gridCol w:w="5380"/>
      </w:tblGrid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VAT</w:t>
            </w:r>
            <w:r w:rsidR="00F56032">
              <w:rPr>
                <w:bCs/>
              </w:rPr>
              <w:t>………………….%</w:t>
            </w:r>
          </w:p>
          <w:p w:rsidR="009326A0" w:rsidRDefault="009326A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  <w:p w:rsidR="009326A0" w:rsidRPr="00CA2D5E" w:rsidRDefault="009326A0" w:rsidP="00CA2D5E"/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CA2D5E" w:rsidTr="00F37EF9">
        <w:trPr>
          <w:trHeight w:val="672"/>
        </w:trPr>
        <w:tc>
          <w:tcPr>
            <w:tcW w:w="87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66C8" w:rsidRPr="00170EFE" w:rsidRDefault="006666C8" w:rsidP="00170EFE">
            <w:pPr>
              <w:spacing w:before="120" w:line="360" w:lineRule="auto"/>
              <w:jc w:val="both"/>
              <w:rPr>
                <w:bCs/>
              </w:rPr>
            </w:pPr>
          </w:p>
          <w:p w:rsidR="00CA2D5E" w:rsidRDefault="006666C8" w:rsidP="006666C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jc w:val="both"/>
              <w:rPr>
                <w:bCs/>
              </w:rPr>
            </w:pPr>
            <w:r w:rsidRPr="006666C8">
              <w:rPr>
                <w:b/>
                <w:bCs/>
              </w:rPr>
              <w:t>za 1 godzinę pracy sprzętu</w:t>
            </w:r>
            <w:r>
              <w:rPr>
                <w:bCs/>
              </w:rPr>
              <w:t xml:space="preserve"> przy posypywaniu (załadunek oraz mieszankę do posypywania zapewnia Wykonawca)</w:t>
            </w:r>
          </w:p>
          <w:tbl>
            <w:tblPr>
              <w:tblW w:w="19337" w:type="dxa"/>
              <w:tblInd w:w="1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5380"/>
              <w:gridCol w:w="5380"/>
              <w:gridCol w:w="5380"/>
            </w:tblGrid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ENA BRUTTO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VAT………………….%</w:t>
                  </w:r>
                </w:p>
                <w:p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CENA NETTO </w:t>
                  </w:r>
                </w:p>
                <w:p w:rsidR="00EE4970" w:rsidRPr="00CA2D5E" w:rsidRDefault="00EE4970" w:rsidP="00F37EF9"/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</w:tbl>
          <w:p w:rsidR="006666C8" w:rsidRDefault="006666C8" w:rsidP="006666C8">
            <w:pPr>
              <w:spacing w:before="120" w:line="360" w:lineRule="auto"/>
              <w:jc w:val="both"/>
              <w:rPr>
                <w:bCs/>
              </w:rPr>
            </w:pPr>
          </w:p>
          <w:p w:rsidR="00F37EF9" w:rsidRPr="006666C8" w:rsidRDefault="00F37EF9" w:rsidP="006666C8">
            <w:pPr>
              <w:spacing w:before="120" w:line="360" w:lineRule="auto"/>
              <w:jc w:val="both"/>
              <w:rPr>
                <w:bCs/>
              </w:rPr>
            </w:pPr>
          </w:p>
          <w:p w:rsidR="00CA2D5E" w:rsidRDefault="00CA2D5E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564951">
              <w:fldChar w:fldCharType="separate"/>
            </w:r>
            <w:r w:rsidRPr="000726E6">
              <w:fldChar w:fldCharType="end"/>
            </w:r>
            <w:r w:rsidR="00982487">
              <w:t xml:space="preserve"> </w:t>
            </w:r>
            <w:r w:rsidR="00982487" w:rsidRPr="00982487">
              <w:t>dysponuje dwoma kierowcami i dwoma pojazdami</w:t>
            </w:r>
          </w:p>
          <w:p w:rsidR="00982487" w:rsidRDefault="00982487">
            <w:pPr>
              <w:spacing w:line="360" w:lineRule="auto"/>
              <w:jc w:val="both"/>
            </w:pPr>
          </w:p>
          <w:p w:rsidR="00CA2D5E" w:rsidRDefault="00CA2D5E" w:rsidP="00982487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564951">
              <w:fldChar w:fldCharType="separate"/>
            </w:r>
            <w:r w:rsidRPr="000726E6">
              <w:fldChar w:fldCharType="end"/>
            </w:r>
            <w:r w:rsidR="00982487">
              <w:t xml:space="preserve"> zgłaszam swoją ofertę tylko w jednym z obszarów</w:t>
            </w:r>
          </w:p>
          <w:p w:rsidR="0015062C" w:rsidRDefault="0015062C" w:rsidP="00982487">
            <w:pPr>
              <w:spacing w:line="360" w:lineRule="auto"/>
              <w:jc w:val="both"/>
              <w:rPr>
                <w:iCs/>
              </w:rPr>
            </w:pPr>
          </w:p>
        </w:tc>
      </w:tr>
    </w:tbl>
    <w:p w:rsidR="00EA432D" w:rsidRPr="00EA432D" w:rsidRDefault="009326A0" w:rsidP="00F76E2B">
      <w:pPr>
        <w:pStyle w:val="Nagwek3"/>
        <w:numPr>
          <w:ilvl w:val="0"/>
          <w:numId w:val="3"/>
        </w:numPr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Oferuję wykonanie </w:t>
      </w:r>
      <w:r w:rsidR="0063689C" w:rsidRPr="005D1FEB">
        <w:rPr>
          <w:rFonts w:ascii="Times New Roman" w:hAnsi="Times New Roman" w:cs="Times New Roman"/>
          <w:b w:val="0"/>
          <w:sz w:val="24"/>
          <w:szCs w:val="24"/>
        </w:rPr>
        <w:t xml:space="preserve">niniejszego zamówienia: </w:t>
      </w:r>
      <w:r w:rsidR="0063689C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zależnie</w:t>
      </w:r>
      <w:r w:rsidR="00CA2D5E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od warunków atmosferycznych, n</w:t>
      </w:r>
      <w:r w:rsidR="0063689C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a każdorazowe zgłoszenie telefoniczne </w:t>
      </w:r>
      <w:r w:rsidR="005D1FEB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Z</w:t>
      </w:r>
      <w:r w:rsidR="00EA432D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amawiającego</w:t>
      </w:r>
      <w:r w:rsidR="0050791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</w:p>
    <w:p w:rsidR="0063689C" w:rsidRDefault="0063689C">
      <w:pPr>
        <w:tabs>
          <w:tab w:val="left" w:pos="4536"/>
        </w:tabs>
        <w:spacing w:line="360" w:lineRule="auto"/>
        <w:ind w:left="4536"/>
        <w:jc w:val="both"/>
      </w:pP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/>
    <w:p w:rsidR="009326A0" w:rsidRDefault="009326A0"/>
    <w:sectPr w:rsidR="00932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51" w:rsidRDefault="00564951" w:rsidP="00CA2D5E">
      <w:r>
        <w:separator/>
      </w:r>
    </w:p>
  </w:endnote>
  <w:endnote w:type="continuationSeparator" w:id="0">
    <w:p w:rsidR="00564951" w:rsidRDefault="00564951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51" w:rsidRDefault="00564951" w:rsidP="00CA2D5E">
      <w:r>
        <w:separator/>
      </w:r>
    </w:p>
  </w:footnote>
  <w:footnote w:type="continuationSeparator" w:id="0">
    <w:p w:rsidR="00564951" w:rsidRDefault="00564951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779C1D84"/>
    <w:lvl w:ilvl="0" w:tplc="338CE5A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15062C"/>
    <w:rsid w:val="00170EFE"/>
    <w:rsid w:val="0025556A"/>
    <w:rsid w:val="002A10ED"/>
    <w:rsid w:val="00311F56"/>
    <w:rsid w:val="00325D17"/>
    <w:rsid w:val="00400FFD"/>
    <w:rsid w:val="00472D94"/>
    <w:rsid w:val="004C75B8"/>
    <w:rsid w:val="0050791B"/>
    <w:rsid w:val="00564951"/>
    <w:rsid w:val="005741A1"/>
    <w:rsid w:val="005A51B3"/>
    <w:rsid w:val="005D1FEB"/>
    <w:rsid w:val="0063689C"/>
    <w:rsid w:val="006666C8"/>
    <w:rsid w:val="007464C9"/>
    <w:rsid w:val="009326A0"/>
    <w:rsid w:val="00982487"/>
    <w:rsid w:val="009A678F"/>
    <w:rsid w:val="00AE3043"/>
    <w:rsid w:val="00BA098C"/>
    <w:rsid w:val="00BC4CFF"/>
    <w:rsid w:val="00BF1EE4"/>
    <w:rsid w:val="00C95125"/>
    <w:rsid w:val="00CA2D5E"/>
    <w:rsid w:val="00D5291E"/>
    <w:rsid w:val="00EA432D"/>
    <w:rsid w:val="00EB49C1"/>
    <w:rsid w:val="00EE4970"/>
    <w:rsid w:val="00F37EF9"/>
    <w:rsid w:val="00F5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44B924-CFFA-4C8A-AB2F-5572BEA6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7</cp:revision>
  <cp:lastPrinted>2016-10-11T12:25:00Z</cp:lastPrinted>
  <dcterms:created xsi:type="dcterms:W3CDTF">2016-10-11T09:56:00Z</dcterms:created>
  <dcterms:modified xsi:type="dcterms:W3CDTF">2016-10-11T12:25:00Z</dcterms:modified>
</cp:coreProperties>
</file>